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DEDCC09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8F2DB0">
        <w:rPr>
          <w:b/>
          <w:color w:val="000000"/>
          <w:sz w:val="28"/>
          <w:szCs w:val="28"/>
        </w:rPr>
        <w:t>Békéscsaba, 2022. január 31. (hétfő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71CA7652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CC12EC9" w14:textId="77777777" w:rsidR="007575DC" w:rsidRDefault="007575DC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94E7425" w14:textId="77777777" w:rsidR="009F39A1" w:rsidRDefault="008F2DB0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3EB35937" w14:textId="6E20876C" w:rsidR="008F2DB0" w:rsidRPr="008F2DB0" w:rsidRDefault="008F2DB0" w:rsidP="008B0A1C">
            <w:pPr>
              <w:ind w:left="0" w:hanging="2"/>
              <w:rPr>
                <w:sz w:val="24"/>
                <w:szCs w:val="24"/>
              </w:rPr>
            </w:pPr>
            <w:r w:rsidRPr="008F2DB0">
              <w:rPr>
                <w:sz w:val="24"/>
                <w:szCs w:val="24"/>
              </w:rPr>
              <w:t>ifj. Mlinár P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0F830D8" w14:textId="77777777" w:rsidR="00D72E03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76BCFC" w14:textId="77777777" w:rsidR="008F2DB0" w:rsidRDefault="008F2DB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2CAE42" w14:textId="77777777" w:rsidR="007575DC" w:rsidRDefault="007575DC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2B494C01" w:rsidR="008F2DB0" w:rsidRPr="00407C0D" w:rsidRDefault="008F2DB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4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70DF04A" w14:textId="77777777" w:rsidR="009F39A1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5CC80EAA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F2600A0" w14:textId="77777777" w:rsidR="007575DC" w:rsidRDefault="007575DC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E76A0D" w14:textId="63D4CA9D" w:rsidR="005F3ECD" w:rsidRPr="008F2DB0" w:rsidRDefault="008F2DB0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F2DB0">
              <w:rPr>
                <w:b/>
                <w:sz w:val="24"/>
                <w:szCs w:val="24"/>
                <w:u w:val="single"/>
              </w:rPr>
              <w:t>Táncpróba</w:t>
            </w:r>
            <w:r w:rsidRPr="008F2DB0">
              <w:rPr>
                <w:b/>
                <w:sz w:val="24"/>
                <w:szCs w:val="24"/>
              </w:rPr>
              <w:tab/>
            </w:r>
            <w:r w:rsidRPr="008F2DB0">
              <w:rPr>
                <w:b/>
                <w:sz w:val="24"/>
                <w:szCs w:val="24"/>
              </w:rPr>
              <w:tab/>
            </w:r>
            <w:r w:rsidRPr="008F2DB0">
              <w:rPr>
                <w:b/>
                <w:sz w:val="24"/>
                <w:szCs w:val="24"/>
              </w:rPr>
              <w:tab/>
            </w:r>
            <w:r w:rsidRPr="008F2DB0">
              <w:rPr>
                <w:b/>
                <w:sz w:val="24"/>
                <w:szCs w:val="24"/>
                <w:u w:val="single"/>
              </w:rPr>
              <w:t>Trianon</w:t>
            </w:r>
          </w:p>
          <w:p w14:paraId="25DC237B" w14:textId="100D6F36" w:rsidR="005F3ECD" w:rsidRPr="008F2DB0" w:rsidRDefault="008F2DB0" w:rsidP="00DC334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F2DB0">
              <w:rPr>
                <w:sz w:val="24"/>
                <w:szCs w:val="24"/>
              </w:rPr>
              <w:t>tánckar</w:t>
            </w:r>
          </w:p>
          <w:p w14:paraId="0949E65A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316CBCE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C95981E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1F9A186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00B6575E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E4261C6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03ADE4B7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12C0231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505CF71A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9809077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432EDE8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0DDE4D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BA0631F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3076864" w14:textId="0FB7C45A" w:rsidR="005F3ECD" w:rsidRDefault="008F2DB0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F2DB0">
              <w:rPr>
                <w:b/>
                <w:sz w:val="24"/>
                <w:szCs w:val="24"/>
                <w:u w:val="single"/>
              </w:rPr>
              <w:t>Trianon</w:t>
            </w:r>
          </w:p>
          <w:p w14:paraId="6E70311F" w14:textId="7F52FA4C" w:rsidR="008F2DB0" w:rsidRPr="007575DC" w:rsidRDefault="00A55483" w:rsidP="00DC334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azás, </w:t>
            </w:r>
            <w:r w:rsidR="008F2DB0" w:rsidRPr="007575DC">
              <w:rPr>
                <w:b/>
                <w:sz w:val="24"/>
                <w:szCs w:val="24"/>
              </w:rPr>
              <w:t>szerelés Budapesten</w:t>
            </w:r>
          </w:p>
          <w:p w14:paraId="49602592" w14:textId="6593C424" w:rsidR="008F2DB0" w:rsidRPr="008F2DB0" w:rsidRDefault="008F2DB0" w:rsidP="00DC3349">
            <w:pPr>
              <w:ind w:left="0" w:hanging="2"/>
              <w:rPr>
                <w:sz w:val="24"/>
                <w:szCs w:val="24"/>
              </w:rPr>
            </w:pPr>
            <w:r w:rsidRPr="008F2DB0">
              <w:rPr>
                <w:sz w:val="24"/>
                <w:szCs w:val="24"/>
              </w:rPr>
              <w:t xml:space="preserve">    </w:t>
            </w:r>
            <w:r w:rsidR="007575DC">
              <w:rPr>
                <w:sz w:val="24"/>
                <w:szCs w:val="24"/>
              </w:rPr>
              <w:t>(</w:t>
            </w:r>
            <w:r w:rsidR="002D7B59">
              <w:rPr>
                <w:sz w:val="24"/>
                <w:szCs w:val="24"/>
              </w:rPr>
              <w:t>műszak, hang, fény</w:t>
            </w:r>
            <w:r w:rsidR="00F34D58">
              <w:rPr>
                <w:sz w:val="24"/>
                <w:szCs w:val="24"/>
              </w:rPr>
              <w:t>, kellék</w:t>
            </w:r>
            <w:bookmarkStart w:id="0" w:name="_GoBack"/>
            <w:bookmarkEnd w:id="0"/>
            <w:r w:rsidR="007575DC">
              <w:rPr>
                <w:sz w:val="24"/>
                <w:szCs w:val="24"/>
              </w:rPr>
              <w:t>)</w:t>
            </w:r>
          </w:p>
          <w:p w14:paraId="1E3C8CC9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3F1C74D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D778501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D363B66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4918F3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F2F5485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45CA469C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F88C973" w14:textId="77777777" w:rsidR="005F3EC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4B1D338" w14:textId="7CCCBC04" w:rsidR="005F3ECD" w:rsidRPr="00407C0D" w:rsidRDefault="005F3ECD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88E3805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863233" w14:textId="0A4866CA" w:rsidR="00D72E03" w:rsidRPr="00D72E03" w:rsidRDefault="00DC3349" w:rsidP="005F3EC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</w:p>
          <w:p w14:paraId="29CE0A1E" w14:textId="69DD81C3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D7EB152" w:rsidR="00E204BB" w:rsidRPr="005B1F17" w:rsidRDefault="00E204BB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D56B85" w14:textId="0B881E5F" w:rsidR="00DC3349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066DD37" w14:textId="77777777" w:rsidR="00E204BB" w:rsidRDefault="00E204BB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5416949" w14:textId="77777777" w:rsidR="00E204BB" w:rsidRDefault="00E204BB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970FB5A" w14:textId="77777777" w:rsidR="00E204BB" w:rsidRDefault="00E204BB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D7B59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3ECD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575DC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2DB0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483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422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4D58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5C21A-B272-4BA8-9C88-E5E1724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1-28T13:34:00Z</cp:lastPrinted>
  <dcterms:created xsi:type="dcterms:W3CDTF">2022-01-28T13:47:00Z</dcterms:created>
  <dcterms:modified xsi:type="dcterms:W3CDTF">2022-01-28T13:56:00Z</dcterms:modified>
</cp:coreProperties>
</file>